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CE555" w14:textId="1B03CDA9" w:rsidR="00F82E74" w:rsidRPr="00C20D94" w:rsidRDefault="00F82E74" w:rsidP="00F82E74">
      <w:pPr>
        <w:jc w:val="center"/>
        <w:rPr>
          <w:rFonts w:ascii="Century Gothic" w:hAnsi="Century Gothic" w:cs="Arial"/>
          <w:b/>
          <w:bCs/>
        </w:rPr>
      </w:pPr>
      <w:r w:rsidRPr="00C20D94">
        <w:rPr>
          <w:rFonts w:ascii="Century Gothic" w:hAnsi="Century Gothic" w:cs="Arial"/>
          <w:b/>
          <w:bCs/>
        </w:rPr>
        <w:t>PROPOST</w:t>
      </w:r>
      <w:r w:rsidR="00C20D94" w:rsidRPr="00C20D94">
        <w:rPr>
          <w:rFonts w:ascii="Century Gothic" w:hAnsi="Century Gothic" w:cs="Arial"/>
          <w:b/>
          <w:bCs/>
        </w:rPr>
        <w:t>A DI COLLABORAZIONE PER PROGETTO IRISS</w:t>
      </w:r>
    </w:p>
    <w:p w14:paraId="7BF590E0" w14:textId="44E27046" w:rsidR="00C20D94" w:rsidRPr="00C20D94" w:rsidRDefault="00C20D94" w:rsidP="00F82E74">
      <w:pPr>
        <w:jc w:val="center"/>
        <w:rPr>
          <w:rFonts w:ascii="Century Gothic" w:hAnsi="Century Gothic" w:cs="Arial"/>
          <w:b/>
          <w:bCs/>
          <w:sz w:val="28"/>
        </w:rPr>
      </w:pPr>
      <w:r w:rsidRPr="00C20D94">
        <w:rPr>
          <w:rFonts w:ascii="Century Gothic" w:hAnsi="Century Gothic" w:cs="Arial"/>
          <w:b/>
          <w:bCs/>
          <w:sz w:val="28"/>
        </w:rPr>
        <w:t>ATTIVITA’</w:t>
      </w:r>
    </w:p>
    <w:p w14:paraId="5403CBF1" w14:textId="77777777" w:rsidR="000250F0" w:rsidRDefault="000250F0" w:rsidP="000250F0">
      <w:pPr>
        <w:jc w:val="both"/>
        <w:rPr>
          <w:rFonts w:ascii="Century Gothic" w:hAnsi="Century Gothic"/>
          <w:b/>
        </w:rPr>
      </w:pPr>
    </w:p>
    <w:p w14:paraId="05A592E8" w14:textId="4BABA728" w:rsidR="000250F0" w:rsidRPr="00C20D94" w:rsidRDefault="000250F0" w:rsidP="000250F0">
      <w:pPr>
        <w:jc w:val="both"/>
        <w:rPr>
          <w:rFonts w:ascii="Century Gothic" w:hAnsi="Century Gothic"/>
        </w:rPr>
      </w:pPr>
      <w:r w:rsidRPr="00F07903">
        <w:rPr>
          <w:rFonts w:ascii="Century Gothic" w:hAnsi="Century Gothic"/>
          <w:b/>
        </w:rPr>
        <w:t>ID del progetto</w:t>
      </w:r>
      <w:r w:rsidR="000C70F0">
        <w:rPr>
          <w:rFonts w:ascii="Century Gothic" w:hAnsi="Century Gothic"/>
          <w:b/>
        </w:rPr>
        <w:t>:</w:t>
      </w:r>
      <w:r w:rsidR="00C20D94">
        <w:rPr>
          <w:rFonts w:ascii="Century Gothic" w:hAnsi="Century Gothic"/>
          <w:b/>
        </w:rPr>
        <w:tab/>
      </w:r>
      <w:r w:rsidR="00C20D94" w:rsidRPr="00C20D94">
        <w:rPr>
          <w:rFonts w:ascii="Century Gothic" w:hAnsi="Century Gothic"/>
        </w:rPr>
        <w:t xml:space="preserve"> </w:t>
      </w:r>
      <w:r w:rsidRPr="00C20D94">
        <w:rPr>
          <w:rFonts w:ascii="Century Gothic" w:hAnsi="Century Gothic"/>
        </w:rPr>
        <w:t>[inserire l’identificativo del progetto]</w:t>
      </w:r>
    </w:p>
    <w:p w14:paraId="1EA7676A" w14:textId="745099E2" w:rsidR="000250F0" w:rsidRPr="00C20D94" w:rsidRDefault="000250F0" w:rsidP="000250F0">
      <w:pPr>
        <w:jc w:val="both"/>
        <w:rPr>
          <w:rFonts w:ascii="Century Gothic" w:hAnsi="Century Gothic"/>
          <w:b/>
        </w:rPr>
      </w:pPr>
      <w:r w:rsidRPr="00C20D94">
        <w:rPr>
          <w:rFonts w:ascii="Century Gothic" w:hAnsi="Century Gothic"/>
          <w:b/>
        </w:rPr>
        <w:t>WP</w:t>
      </w:r>
      <w:r w:rsidR="00C20D94" w:rsidRPr="00C20D94">
        <w:rPr>
          <w:rFonts w:ascii="Century Gothic" w:hAnsi="Century Gothic"/>
          <w:b/>
        </w:rPr>
        <w:t>:</w:t>
      </w:r>
      <w:r w:rsidR="00C20D94" w:rsidRPr="00C20D94">
        <w:rPr>
          <w:rFonts w:ascii="Century Gothic" w:hAnsi="Century Gothic"/>
          <w:b/>
        </w:rPr>
        <w:tab/>
      </w:r>
      <w:r w:rsidR="00C20D94" w:rsidRPr="00C20D94">
        <w:rPr>
          <w:rFonts w:ascii="Century Gothic" w:hAnsi="Century Gothic"/>
          <w:b/>
        </w:rPr>
        <w:tab/>
      </w:r>
      <w:r w:rsidR="00C20D94" w:rsidRPr="00C20D94">
        <w:rPr>
          <w:rFonts w:ascii="Century Gothic" w:hAnsi="Century Gothic"/>
          <w:b/>
        </w:rPr>
        <w:tab/>
      </w:r>
      <w:r w:rsidR="00C20D94" w:rsidRPr="00C20D94">
        <w:rPr>
          <w:rFonts w:ascii="Century Gothic" w:hAnsi="Century Gothic"/>
        </w:rPr>
        <w:t xml:space="preserve"> </w:t>
      </w:r>
      <w:r w:rsidRPr="00C20D94">
        <w:rPr>
          <w:rFonts w:ascii="Century Gothic" w:hAnsi="Century Gothic"/>
        </w:rPr>
        <w:t xml:space="preserve">[inserire il WP </w:t>
      </w:r>
      <w:r w:rsidR="00C20D94">
        <w:rPr>
          <w:rFonts w:ascii="Century Gothic" w:hAnsi="Century Gothic"/>
        </w:rPr>
        <w:t>di riferimento; se del caso redigere un documento per WP</w:t>
      </w:r>
      <w:r w:rsidRPr="00C20D94">
        <w:rPr>
          <w:rFonts w:ascii="Century Gothic" w:hAnsi="Century Gothic"/>
        </w:rPr>
        <w:t>]</w:t>
      </w:r>
    </w:p>
    <w:p w14:paraId="3AF9B6EB" w14:textId="77777777" w:rsidR="000250F0" w:rsidRPr="00F82E74" w:rsidRDefault="000250F0" w:rsidP="000250F0">
      <w:pPr>
        <w:rPr>
          <w:rFonts w:ascii="Century Gothic" w:hAnsi="Century Gothic" w:cs="Arial"/>
          <w:b/>
          <w:bCs/>
        </w:rPr>
      </w:pPr>
    </w:p>
    <w:p w14:paraId="70D8D1AA" w14:textId="2E82F7AC" w:rsidR="00EA4A70" w:rsidRPr="00C20D94" w:rsidRDefault="00C20D94" w:rsidP="00C20D94">
      <w:pPr>
        <w:pStyle w:val="Paragrafoelenco"/>
        <w:numPr>
          <w:ilvl w:val="0"/>
          <w:numId w:val="34"/>
        </w:numPr>
        <w:ind w:left="426" w:hanging="426"/>
        <w:jc w:val="both"/>
        <w:rPr>
          <w:rFonts w:ascii="Century Gothic" w:hAnsi="Century Gothic"/>
          <w:b/>
          <w:bCs/>
          <w:i/>
        </w:rPr>
      </w:pPr>
      <w:r w:rsidRPr="00C20D94">
        <w:rPr>
          <w:rFonts w:ascii="Century Gothic" w:hAnsi="Century Gothic"/>
          <w:b/>
          <w:bCs/>
        </w:rPr>
        <w:t xml:space="preserve">Sulla base dei </w:t>
      </w:r>
      <w:proofErr w:type="spellStart"/>
      <w:r w:rsidRPr="00C20D94">
        <w:rPr>
          <w:rFonts w:ascii="Century Gothic" w:hAnsi="Century Gothic"/>
          <w:b/>
          <w:bCs/>
          <w:i/>
        </w:rPr>
        <w:t>need</w:t>
      </w:r>
      <w:proofErr w:type="spellEnd"/>
      <w:r w:rsidRPr="00C20D94">
        <w:rPr>
          <w:rFonts w:ascii="Century Gothic" w:hAnsi="Century Gothic"/>
          <w:b/>
          <w:bCs/>
        </w:rPr>
        <w:t xml:space="preserve"> espressi dall’Azienda, i</w:t>
      </w:r>
      <w:r w:rsidR="00EA4A70" w:rsidRPr="00C20D94">
        <w:rPr>
          <w:rFonts w:ascii="Century Gothic" w:hAnsi="Century Gothic"/>
          <w:b/>
          <w:bCs/>
        </w:rPr>
        <w:t xml:space="preserve">l </w:t>
      </w:r>
      <w:r w:rsidRPr="00C20D94">
        <w:rPr>
          <w:rFonts w:ascii="Century Gothic" w:hAnsi="Century Gothic"/>
          <w:b/>
          <w:bCs/>
        </w:rPr>
        <w:t>nostro team propone di</w:t>
      </w:r>
      <w:r w:rsidR="00EA4A70" w:rsidRPr="00C20D94">
        <w:rPr>
          <w:rFonts w:ascii="Century Gothic" w:hAnsi="Century Gothic"/>
          <w:b/>
          <w:bCs/>
        </w:rPr>
        <w:t>…</w:t>
      </w:r>
    </w:p>
    <w:p w14:paraId="3C8967B7" w14:textId="77777777" w:rsidR="00C20D94" w:rsidRP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1EE134F" w14:textId="77777777" w:rsid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EA4A70" w:rsidRPr="00C20D94">
        <w:rPr>
          <w:rFonts w:ascii="Century Gothic" w:hAnsi="Century Gothic"/>
        </w:rPr>
        <w:t xml:space="preserve">nserire una descrizione </w:t>
      </w:r>
      <w:r>
        <w:rPr>
          <w:rFonts w:ascii="Century Gothic" w:hAnsi="Century Gothic"/>
        </w:rPr>
        <w:t xml:space="preserve">breve ma </w:t>
      </w:r>
      <w:r w:rsidR="00EA4A70" w:rsidRPr="00C20D94">
        <w:rPr>
          <w:rFonts w:ascii="Century Gothic" w:hAnsi="Century Gothic"/>
        </w:rPr>
        <w:t>dettagliata delle attività per rispondere alle richieste dell’Azienda</w:t>
      </w:r>
      <w:r>
        <w:rPr>
          <w:rFonts w:ascii="Century Gothic" w:hAnsi="Century Gothic"/>
        </w:rPr>
        <w:t>.</w:t>
      </w:r>
    </w:p>
    <w:p w14:paraId="48F04C6F" w14:textId="541D6C28" w:rsidR="00EA4A70" w:rsidRP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B: non eccedere la pagina a disposizione per i punti A, B e C</w:t>
      </w:r>
    </w:p>
    <w:p w14:paraId="4006EC4D" w14:textId="4054392C" w:rsidR="00F82E74" w:rsidRDefault="00F82E7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A2215E3" w14:textId="61A64C0B" w:rsid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3C02B45" w14:textId="77777777" w:rsid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D925441" w14:textId="77777777" w:rsidR="00C20D94" w:rsidRPr="00C20D94" w:rsidRDefault="00C20D94" w:rsidP="00EA4A70">
      <w:pPr>
        <w:jc w:val="both"/>
        <w:rPr>
          <w:rFonts w:ascii="Century Gothic" w:hAnsi="Century Gothic"/>
        </w:rPr>
      </w:pPr>
    </w:p>
    <w:p w14:paraId="6DB93EB8" w14:textId="73D7F912" w:rsidR="00F82E74" w:rsidRPr="00C20D94" w:rsidRDefault="00C20D94" w:rsidP="00C20D94">
      <w:pPr>
        <w:pStyle w:val="Paragrafoelenco"/>
        <w:numPr>
          <w:ilvl w:val="0"/>
          <w:numId w:val="34"/>
        </w:numPr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li o</w:t>
      </w:r>
      <w:r w:rsidR="00F82E74" w:rsidRPr="00C20D94">
        <w:rPr>
          <w:rFonts w:ascii="Century Gothic" w:hAnsi="Century Gothic"/>
          <w:b/>
          <w:bCs/>
        </w:rPr>
        <w:t>utput</w:t>
      </w:r>
      <w:r>
        <w:rPr>
          <w:rFonts w:ascii="Century Gothic" w:hAnsi="Century Gothic"/>
          <w:b/>
          <w:bCs/>
        </w:rPr>
        <w:t xml:space="preserve"> attesi sono</w:t>
      </w:r>
      <w:r w:rsidR="00F82E74" w:rsidRPr="00C20D94">
        <w:rPr>
          <w:rFonts w:ascii="Century Gothic" w:hAnsi="Century Gothic"/>
          <w:b/>
          <w:bCs/>
        </w:rPr>
        <w:t>…</w:t>
      </w:r>
    </w:p>
    <w:p w14:paraId="73A4CAB3" w14:textId="77777777" w:rsidR="00C20D94" w:rsidRP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6A811C6" w14:textId="075D46CA" w:rsidR="00F82E7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C20D94">
        <w:rPr>
          <w:rFonts w:ascii="Century Gothic" w:hAnsi="Century Gothic"/>
        </w:rPr>
        <w:t>I</w:t>
      </w:r>
      <w:r w:rsidR="00F82E74" w:rsidRPr="00C20D94">
        <w:rPr>
          <w:rFonts w:ascii="Century Gothic" w:hAnsi="Century Gothic"/>
        </w:rPr>
        <w:t xml:space="preserve">ndicare </w:t>
      </w:r>
      <w:r>
        <w:rPr>
          <w:rFonts w:ascii="Century Gothic" w:hAnsi="Century Gothic"/>
        </w:rPr>
        <w:t>l’</w:t>
      </w:r>
      <w:r w:rsidR="00F82E74" w:rsidRPr="00C20D94">
        <w:rPr>
          <w:rFonts w:ascii="Century Gothic" w:hAnsi="Century Gothic"/>
        </w:rPr>
        <w:t>output finale dello svolgimento dell’attività</w:t>
      </w:r>
      <w:r>
        <w:rPr>
          <w:rFonts w:ascii="Century Gothic" w:hAnsi="Century Gothic"/>
        </w:rPr>
        <w:t xml:space="preserve"> sopra descritta</w:t>
      </w:r>
      <w:r w:rsidR="00F82E74" w:rsidRPr="00C20D94">
        <w:rPr>
          <w:rFonts w:ascii="Century Gothic" w:hAnsi="Century Gothic"/>
        </w:rPr>
        <w:t xml:space="preserve">, che sarà condiviso in </w:t>
      </w:r>
      <w:r w:rsidR="0060239B" w:rsidRPr="00C20D94">
        <w:rPr>
          <w:rFonts w:ascii="Century Gothic" w:hAnsi="Century Gothic"/>
        </w:rPr>
        <w:t>almeno un</w:t>
      </w:r>
      <w:r w:rsidR="00F82E74" w:rsidRPr="00C20D94">
        <w:rPr>
          <w:rFonts w:ascii="Century Gothic" w:hAnsi="Century Gothic"/>
        </w:rPr>
        <w:t xml:space="preserve"> meeting finale con l’</w:t>
      </w:r>
      <w:r>
        <w:rPr>
          <w:rFonts w:ascii="Century Gothic" w:hAnsi="Century Gothic"/>
        </w:rPr>
        <w:t>A</w:t>
      </w:r>
      <w:r w:rsidR="00F82E74" w:rsidRPr="00C20D94">
        <w:rPr>
          <w:rFonts w:ascii="Century Gothic" w:hAnsi="Century Gothic"/>
        </w:rPr>
        <w:t>zienda</w:t>
      </w:r>
      <w:r>
        <w:rPr>
          <w:rFonts w:ascii="Century Gothic" w:hAnsi="Century Gothic"/>
        </w:rPr>
        <w:t xml:space="preserve"> e potrà essere</w:t>
      </w:r>
      <w:r w:rsidR="00F82E74" w:rsidRPr="00C20D94">
        <w:rPr>
          <w:rFonts w:ascii="Century Gothic" w:hAnsi="Century Gothic"/>
        </w:rPr>
        <w:t xml:space="preserve"> l’input di un successivo WP</w:t>
      </w:r>
    </w:p>
    <w:p w14:paraId="08C0A5D3" w14:textId="77777777" w:rsidR="00C20D94" w:rsidRP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B: non eccedere la pagina a disposizione per i punti A, B e C</w:t>
      </w:r>
    </w:p>
    <w:p w14:paraId="20717360" w14:textId="3B63E1FF" w:rsid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1E1CF5A" w14:textId="77777777" w:rsidR="00C20D94" w:rsidRPr="00C20D94" w:rsidRDefault="00C20D94" w:rsidP="00C2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8ACF17F" w14:textId="09B3F8B0" w:rsidR="00F82E74" w:rsidRDefault="00F82E74" w:rsidP="00EA4A70">
      <w:pPr>
        <w:jc w:val="both"/>
        <w:rPr>
          <w:rFonts w:ascii="Century Gothic" w:hAnsi="Century Gothic"/>
        </w:rPr>
      </w:pPr>
    </w:p>
    <w:p w14:paraId="0B8A9B61" w14:textId="537FC05D" w:rsidR="00C20D94" w:rsidRPr="00C20D94" w:rsidRDefault="00F82E74" w:rsidP="00C20D94">
      <w:pPr>
        <w:pStyle w:val="Paragrafoelenco"/>
        <w:numPr>
          <w:ilvl w:val="0"/>
          <w:numId w:val="34"/>
        </w:numPr>
        <w:ind w:left="426" w:hanging="426"/>
        <w:jc w:val="both"/>
        <w:rPr>
          <w:rFonts w:ascii="Century Gothic" w:hAnsi="Century Gothic"/>
          <w:b/>
          <w:bCs/>
        </w:rPr>
      </w:pPr>
      <w:r w:rsidRPr="00C20D94">
        <w:rPr>
          <w:rFonts w:ascii="Century Gothic" w:hAnsi="Century Gothic"/>
          <w:b/>
          <w:bCs/>
        </w:rPr>
        <w:t>Sintesi dei prodotti della ricerca (“deliverable”)</w:t>
      </w:r>
    </w:p>
    <w:tbl>
      <w:tblPr>
        <w:tblStyle w:val="Grigliatabella"/>
        <w:tblW w:w="7295" w:type="dxa"/>
        <w:jc w:val="center"/>
        <w:tblLook w:val="04A0" w:firstRow="1" w:lastRow="0" w:firstColumn="1" w:lastColumn="0" w:noHBand="0" w:noVBand="1"/>
      </w:tblPr>
      <w:tblGrid>
        <w:gridCol w:w="1150"/>
        <w:gridCol w:w="1791"/>
        <w:gridCol w:w="1794"/>
        <w:gridCol w:w="2560"/>
      </w:tblGrid>
      <w:tr w:rsidR="00C20D94" w:rsidRPr="00C20D94" w14:paraId="6CE6FCBA" w14:textId="77777777" w:rsidTr="00C20D94">
        <w:trPr>
          <w:jc w:val="center"/>
        </w:trPr>
        <w:tc>
          <w:tcPr>
            <w:tcW w:w="1150" w:type="dxa"/>
            <w:shd w:val="clear" w:color="auto" w:fill="BFBFBF" w:themeFill="background1" w:themeFillShade="BF"/>
          </w:tcPr>
          <w:p w14:paraId="132F60CF" w14:textId="77777777" w:rsidR="00C20D94" w:rsidRPr="00C20D94" w:rsidRDefault="00C20D94" w:rsidP="00774F32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0D94">
              <w:rPr>
                <w:rFonts w:ascii="Century Gothic" w:hAnsi="Century Gothic"/>
                <w:b/>
                <w:sz w:val="16"/>
                <w:szCs w:val="16"/>
              </w:rPr>
              <w:t>WP/Task</w:t>
            </w:r>
          </w:p>
          <w:p w14:paraId="1BA1954E" w14:textId="04BB202C" w:rsidR="00C20D94" w:rsidRPr="00C20D94" w:rsidRDefault="00C20D94" w:rsidP="00774F32">
            <w:pPr>
              <w:pStyle w:val="Paragrafoelenc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</w:tcPr>
          <w:p w14:paraId="20E99C57" w14:textId="77777777" w:rsidR="00C20D94" w:rsidRPr="00C20D94" w:rsidRDefault="00C20D94" w:rsidP="00774F32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0D94">
              <w:rPr>
                <w:rFonts w:ascii="Century Gothic" w:hAnsi="Century Gothic"/>
                <w:b/>
                <w:sz w:val="16"/>
                <w:szCs w:val="16"/>
              </w:rPr>
              <w:t>Deliverable</w:t>
            </w:r>
          </w:p>
          <w:p w14:paraId="3D1F88A0" w14:textId="6E4C6628" w:rsidR="00C20D94" w:rsidRPr="00C20D94" w:rsidRDefault="00C20D94" w:rsidP="00774F32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</w:tcPr>
          <w:p w14:paraId="7DC945DA" w14:textId="03F7FC8E" w:rsidR="00C20D94" w:rsidRPr="00C20D94" w:rsidRDefault="00C20D94" w:rsidP="00774F32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0D94">
              <w:rPr>
                <w:rFonts w:ascii="Century Gothic" w:hAnsi="Century Gothic"/>
                <w:b/>
                <w:sz w:val="16"/>
                <w:szCs w:val="16"/>
              </w:rPr>
              <w:t xml:space="preserve">Tempo di consegna 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329A84D7" w14:textId="59121597" w:rsidR="00C20D94" w:rsidRPr="00C20D94" w:rsidRDefault="00C20D94" w:rsidP="00F07903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0D94">
              <w:rPr>
                <w:rFonts w:ascii="Century Gothic" w:hAnsi="Century Gothic"/>
                <w:b/>
                <w:sz w:val="16"/>
                <w:szCs w:val="16"/>
              </w:rPr>
              <w:t>Responsabile scientifico dell’attività</w:t>
            </w:r>
          </w:p>
        </w:tc>
      </w:tr>
      <w:tr w:rsidR="00C20D94" w:rsidRPr="00C20D94" w14:paraId="58E61173" w14:textId="77777777" w:rsidTr="00C20D94">
        <w:trPr>
          <w:jc w:val="center"/>
        </w:trPr>
        <w:tc>
          <w:tcPr>
            <w:tcW w:w="1150" w:type="dxa"/>
          </w:tcPr>
          <w:p w14:paraId="747A567D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0D94">
              <w:rPr>
                <w:rFonts w:ascii="Century Gothic" w:hAnsi="Century Gothic"/>
                <w:sz w:val="16"/>
                <w:szCs w:val="16"/>
              </w:rPr>
              <w:t>…….</w:t>
            </w:r>
          </w:p>
        </w:tc>
        <w:tc>
          <w:tcPr>
            <w:tcW w:w="1791" w:type="dxa"/>
          </w:tcPr>
          <w:p w14:paraId="14550168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0D94">
              <w:rPr>
                <w:rFonts w:ascii="Century Gothic" w:hAnsi="Century Gothic"/>
                <w:sz w:val="16"/>
                <w:szCs w:val="16"/>
              </w:rPr>
              <w:t>…..</w:t>
            </w:r>
          </w:p>
        </w:tc>
        <w:tc>
          <w:tcPr>
            <w:tcW w:w="1794" w:type="dxa"/>
          </w:tcPr>
          <w:p w14:paraId="1C23C056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0D94">
              <w:rPr>
                <w:rFonts w:ascii="Century Gothic" w:hAnsi="Century Gothic"/>
                <w:sz w:val="16"/>
                <w:szCs w:val="16"/>
              </w:rPr>
              <w:t>Mese ……</w:t>
            </w:r>
          </w:p>
        </w:tc>
        <w:tc>
          <w:tcPr>
            <w:tcW w:w="2560" w:type="dxa"/>
          </w:tcPr>
          <w:p w14:paraId="7C86C2A4" w14:textId="35DADFF9" w:rsidR="00C20D94" w:rsidRPr="00C20D94" w:rsidRDefault="00C20D94" w:rsidP="00774F32">
            <w:pPr>
              <w:pStyle w:val="Paragrafoelenco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0D94" w:rsidRPr="00C20D94" w14:paraId="5D5DA858" w14:textId="77777777" w:rsidTr="00C20D94">
        <w:trPr>
          <w:jc w:val="center"/>
        </w:trPr>
        <w:tc>
          <w:tcPr>
            <w:tcW w:w="1150" w:type="dxa"/>
          </w:tcPr>
          <w:p w14:paraId="0D385CFF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1" w:type="dxa"/>
          </w:tcPr>
          <w:p w14:paraId="46544B8C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4" w:type="dxa"/>
          </w:tcPr>
          <w:p w14:paraId="2AE31A72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0" w:type="dxa"/>
          </w:tcPr>
          <w:p w14:paraId="1DF86594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0D94" w:rsidRPr="00C20D94" w14:paraId="07E82955" w14:textId="77777777" w:rsidTr="00C20D94">
        <w:trPr>
          <w:jc w:val="center"/>
        </w:trPr>
        <w:tc>
          <w:tcPr>
            <w:tcW w:w="1150" w:type="dxa"/>
          </w:tcPr>
          <w:p w14:paraId="6D10200B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1" w:type="dxa"/>
          </w:tcPr>
          <w:p w14:paraId="1EAA2B4D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4" w:type="dxa"/>
          </w:tcPr>
          <w:p w14:paraId="014BF2A2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0" w:type="dxa"/>
          </w:tcPr>
          <w:p w14:paraId="165CF9CF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0D94" w:rsidRPr="00C20D94" w14:paraId="3C5C3F47" w14:textId="77777777" w:rsidTr="00C20D94">
        <w:trPr>
          <w:jc w:val="center"/>
        </w:trPr>
        <w:tc>
          <w:tcPr>
            <w:tcW w:w="1150" w:type="dxa"/>
          </w:tcPr>
          <w:p w14:paraId="70865F05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DF8250C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4" w:type="dxa"/>
          </w:tcPr>
          <w:p w14:paraId="63B21C4B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0" w:type="dxa"/>
          </w:tcPr>
          <w:p w14:paraId="308D6B5B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0D94" w:rsidRPr="00C20D94" w14:paraId="5596FA7C" w14:textId="77777777" w:rsidTr="00C20D94">
        <w:trPr>
          <w:jc w:val="center"/>
        </w:trPr>
        <w:tc>
          <w:tcPr>
            <w:tcW w:w="1150" w:type="dxa"/>
          </w:tcPr>
          <w:p w14:paraId="39F449A1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BB98039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94" w:type="dxa"/>
          </w:tcPr>
          <w:p w14:paraId="467909A3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0" w:type="dxa"/>
          </w:tcPr>
          <w:p w14:paraId="661BDA6A" w14:textId="77777777" w:rsidR="00C20D94" w:rsidRPr="00C20D94" w:rsidRDefault="00C20D94" w:rsidP="00774F32">
            <w:pPr>
              <w:pStyle w:val="Paragrafoelenco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61B38E7" w14:textId="77777777" w:rsidR="00C20D94" w:rsidRDefault="000250F0" w:rsidP="00C20D94">
      <w:pPr>
        <w:jc w:val="center"/>
        <w:rPr>
          <w:rFonts w:ascii="Century Gothic" w:hAnsi="Century Gothic" w:cs="Arial"/>
          <w:b/>
          <w:bCs/>
        </w:rPr>
      </w:pPr>
      <w:bookmarkStart w:id="0" w:name="_GoBack"/>
      <w:bookmarkEnd w:id="0"/>
      <w:r>
        <w:rPr>
          <w:i/>
          <w:iCs/>
          <w:sz w:val="24"/>
        </w:rPr>
        <w:br w:type="page"/>
      </w:r>
      <w:r w:rsidR="00C20D94" w:rsidRPr="00F82E74">
        <w:rPr>
          <w:rFonts w:ascii="Century Gothic" w:hAnsi="Century Gothic" w:cs="Arial"/>
          <w:b/>
          <w:bCs/>
        </w:rPr>
        <w:lastRenderedPageBreak/>
        <w:t>PROPOST</w:t>
      </w:r>
      <w:r w:rsidR="00C20D94">
        <w:rPr>
          <w:rFonts w:ascii="Century Gothic" w:hAnsi="Century Gothic" w:cs="Arial"/>
          <w:b/>
          <w:bCs/>
        </w:rPr>
        <w:t>A DI COLLABORAZIONE PER PROGETTO IRISS</w:t>
      </w:r>
    </w:p>
    <w:p w14:paraId="1828893F" w14:textId="59986703" w:rsidR="000250F0" w:rsidRPr="00C20D94" w:rsidRDefault="00F07903" w:rsidP="00C20D94">
      <w:pPr>
        <w:jc w:val="center"/>
        <w:rPr>
          <w:rFonts w:ascii="Century Gothic" w:hAnsi="Century Gothic" w:cs="Arial"/>
          <w:b/>
          <w:bCs/>
          <w:sz w:val="28"/>
        </w:rPr>
      </w:pPr>
      <w:r w:rsidRPr="00C20D94">
        <w:rPr>
          <w:rFonts w:ascii="Century Gothic" w:hAnsi="Century Gothic" w:cs="Arial"/>
          <w:b/>
          <w:bCs/>
          <w:sz w:val="28"/>
        </w:rPr>
        <w:t>PRESENTAZIONE</w:t>
      </w:r>
    </w:p>
    <w:p w14:paraId="0312F448" w14:textId="63F90D3F" w:rsidR="00872075" w:rsidRDefault="00872075">
      <w:pPr>
        <w:widowControl/>
        <w:autoSpaceDE/>
        <w:autoSpaceDN/>
        <w:adjustRightInd/>
        <w:rPr>
          <w:b/>
          <w:bCs/>
          <w:iCs/>
          <w:sz w:val="24"/>
          <w:szCs w:val="24"/>
        </w:rPr>
      </w:pPr>
    </w:p>
    <w:p w14:paraId="647E1F10" w14:textId="081F729C" w:rsidR="00872075" w:rsidRPr="00872075" w:rsidRDefault="00872075" w:rsidP="00872075">
      <w:pPr>
        <w:jc w:val="both"/>
        <w:rPr>
          <w:rFonts w:ascii="Century Gothic" w:hAnsi="Century Gothic"/>
          <w:bCs/>
          <w:iCs/>
        </w:rPr>
      </w:pPr>
      <w:r w:rsidRPr="00C20D94">
        <w:rPr>
          <w:rFonts w:ascii="Century Gothic" w:hAnsi="Century Gothic"/>
          <w:bCs/>
          <w:iCs/>
        </w:rPr>
        <w:t>[</w:t>
      </w:r>
      <w:r>
        <w:rPr>
          <w:rFonts w:ascii="Century Gothic" w:hAnsi="Century Gothic"/>
          <w:bCs/>
          <w:iCs/>
        </w:rPr>
        <w:t>Limitare ad una pagina la compilazione dei seguenti punti, se necessario per brevità linkare eventuali referenze online</w:t>
      </w:r>
      <w:r w:rsidRPr="00C20D94">
        <w:rPr>
          <w:rFonts w:ascii="Century Gothic" w:hAnsi="Century Gothic"/>
          <w:bCs/>
          <w:iCs/>
        </w:rPr>
        <w:t>]</w:t>
      </w:r>
    </w:p>
    <w:p w14:paraId="5BE6E4D1" w14:textId="77777777" w:rsidR="00872075" w:rsidRDefault="00872075">
      <w:pPr>
        <w:widowControl/>
        <w:autoSpaceDE/>
        <w:autoSpaceDN/>
        <w:adjustRightInd/>
        <w:rPr>
          <w:b/>
          <w:bCs/>
          <w:iCs/>
          <w:sz w:val="24"/>
          <w:szCs w:val="24"/>
        </w:rPr>
      </w:pPr>
    </w:p>
    <w:p w14:paraId="699B20BF" w14:textId="6DA545B2" w:rsidR="00C20D94" w:rsidRPr="00C20D94" w:rsidRDefault="00C20D94" w:rsidP="00C20D9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sponsabile Scientifico e Team di Progetto</w:t>
      </w:r>
    </w:p>
    <w:p w14:paraId="36BFE84E" w14:textId="79BA6880" w:rsidR="00C20D94" w:rsidRPr="00872075" w:rsidRDefault="00C20D94" w:rsidP="00872075">
      <w:pPr>
        <w:jc w:val="both"/>
        <w:rPr>
          <w:rFonts w:ascii="Century Gothic" w:hAnsi="Century Gothic"/>
          <w:bCs/>
          <w:iCs/>
        </w:rPr>
      </w:pPr>
      <w:r w:rsidRPr="00C20D94">
        <w:rPr>
          <w:rFonts w:ascii="Century Gothic" w:hAnsi="Century Gothic"/>
          <w:bCs/>
          <w:iCs/>
        </w:rPr>
        <w:t>[</w:t>
      </w:r>
      <w:r w:rsidR="00872075">
        <w:rPr>
          <w:rFonts w:ascii="Century Gothic" w:hAnsi="Century Gothic"/>
          <w:bCs/>
          <w:iCs/>
        </w:rPr>
        <w:t xml:space="preserve">Elencare nominativi e link a </w:t>
      </w:r>
      <w:proofErr w:type="spellStart"/>
      <w:r w:rsidR="00872075">
        <w:rPr>
          <w:rFonts w:ascii="Century Gothic" w:hAnsi="Century Gothic"/>
          <w:bCs/>
          <w:iCs/>
        </w:rPr>
        <w:t>bio</w:t>
      </w:r>
      <w:proofErr w:type="spellEnd"/>
      <w:r w:rsidR="00872075">
        <w:rPr>
          <w:rFonts w:ascii="Century Gothic" w:hAnsi="Century Gothic"/>
          <w:bCs/>
          <w:iCs/>
        </w:rPr>
        <w:t xml:space="preserve"> del responsabile scientifico e del team</w:t>
      </w:r>
      <w:r w:rsidRPr="00C20D94">
        <w:rPr>
          <w:rFonts w:ascii="Century Gothic" w:hAnsi="Century Gothic"/>
          <w:bCs/>
          <w:iCs/>
        </w:rPr>
        <w:t>]</w:t>
      </w:r>
    </w:p>
    <w:p w14:paraId="58807043" w14:textId="5C65AC29" w:rsidR="00C20D94" w:rsidRDefault="00C20D94">
      <w:pPr>
        <w:widowControl/>
        <w:autoSpaceDE/>
        <w:autoSpaceDN/>
        <w:adjustRightInd/>
        <w:rPr>
          <w:b/>
          <w:bCs/>
          <w:iCs/>
          <w:sz w:val="24"/>
          <w:szCs w:val="24"/>
        </w:rPr>
      </w:pPr>
    </w:p>
    <w:p w14:paraId="719B1926" w14:textId="54BAAEFF" w:rsidR="00872075" w:rsidRPr="00C20D94" w:rsidRDefault="00872075" w:rsidP="0087207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isorse tecnologiche</w:t>
      </w:r>
    </w:p>
    <w:p w14:paraId="438A8453" w14:textId="2635FD1E" w:rsidR="00872075" w:rsidRPr="00872075" w:rsidRDefault="00872075" w:rsidP="00872075">
      <w:pPr>
        <w:jc w:val="both"/>
        <w:rPr>
          <w:rFonts w:ascii="Century Gothic" w:hAnsi="Century Gothic"/>
          <w:bCs/>
          <w:iCs/>
        </w:rPr>
      </w:pPr>
      <w:r w:rsidRPr="00C20D94">
        <w:rPr>
          <w:rFonts w:ascii="Century Gothic" w:hAnsi="Century Gothic"/>
          <w:bCs/>
          <w:iCs/>
        </w:rPr>
        <w:t>[</w:t>
      </w:r>
      <w:r>
        <w:rPr>
          <w:rFonts w:ascii="Century Gothic" w:hAnsi="Century Gothic"/>
          <w:bCs/>
          <w:iCs/>
        </w:rPr>
        <w:t>Elencare eventuali laboratori o macchinari non standard e a disposizione del team che si utilizzeranno per lo svolgimento delle attività sopra definite</w:t>
      </w:r>
      <w:r w:rsidRPr="00C20D94">
        <w:rPr>
          <w:rFonts w:ascii="Century Gothic" w:hAnsi="Century Gothic"/>
          <w:bCs/>
          <w:iCs/>
        </w:rPr>
        <w:t>]</w:t>
      </w:r>
    </w:p>
    <w:p w14:paraId="7BA4A87C" w14:textId="77777777" w:rsidR="00872075" w:rsidRPr="00C20D94" w:rsidRDefault="00872075">
      <w:pPr>
        <w:widowControl/>
        <w:autoSpaceDE/>
        <w:autoSpaceDN/>
        <w:adjustRightInd/>
        <w:rPr>
          <w:b/>
          <w:bCs/>
          <w:iCs/>
          <w:sz w:val="24"/>
          <w:szCs w:val="24"/>
        </w:rPr>
      </w:pPr>
    </w:p>
    <w:p w14:paraId="2B5CF88C" w14:textId="5E41F47C" w:rsidR="00F07903" w:rsidRPr="00C20D94" w:rsidRDefault="00F07903" w:rsidP="00F07903">
      <w:pPr>
        <w:jc w:val="both"/>
        <w:rPr>
          <w:rFonts w:ascii="Century Gothic" w:hAnsi="Century Gothic"/>
          <w:b/>
        </w:rPr>
      </w:pPr>
      <w:r w:rsidRPr="00C20D94">
        <w:rPr>
          <w:rFonts w:ascii="Century Gothic" w:hAnsi="Century Gothic"/>
          <w:b/>
        </w:rPr>
        <w:t>Referenze Industriali</w:t>
      </w:r>
    </w:p>
    <w:p w14:paraId="31CB6B74" w14:textId="61942A9E" w:rsidR="00F07903" w:rsidRPr="00C20D94" w:rsidRDefault="00F07903" w:rsidP="00F07903">
      <w:pPr>
        <w:jc w:val="both"/>
        <w:rPr>
          <w:rFonts w:ascii="Century Gothic" w:hAnsi="Century Gothic"/>
          <w:bCs/>
          <w:iCs/>
        </w:rPr>
      </w:pPr>
      <w:r w:rsidRPr="00C20D94">
        <w:rPr>
          <w:rFonts w:ascii="Century Gothic" w:hAnsi="Century Gothic"/>
          <w:bCs/>
          <w:iCs/>
        </w:rPr>
        <w:t>[descrivere brevemente esperienze pregresse ed in corso con Aziende]</w:t>
      </w:r>
    </w:p>
    <w:p w14:paraId="5DC402BA" w14:textId="43A984A5" w:rsidR="00F07903" w:rsidRPr="00C20D94" w:rsidRDefault="00F07903" w:rsidP="00F07903">
      <w:pPr>
        <w:jc w:val="both"/>
        <w:rPr>
          <w:rFonts w:ascii="Century Gothic" w:hAnsi="Century Gothic"/>
          <w:b/>
        </w:rPr>
      </w:pPr>
    </w:p>
    <w:p w14:paraId="59527712" w14:textId="53A4BC4B" w:rsidR="00F07903" w:rsidRPr="00C20D94" w:rsidRDefault="00F07903" w:rsidP="00F07903">
      <w:pPr>
        <w:jc w:val="both"/>
        <w:rPr>
          <w:rFonts w:ascii="Century Gothic" w:hAnsi="Century Gothic"/>
          <w:b/>
        </w:rPr>
      </w:pPr>
      <w:r w:rsidRPr="00C20D94">
        <w:rPr>
          <w:rFonts w:ascii="Century Gothic" w:hAnsi="Century Gothic"/>
          <w:b/>
        </w:rPr>
        <w:t>Pubblicazioni</w:t>
      </w:r>
    </w:p>
    <w:p w14:paraId="71D85871" w14:textId="5174D86E" w:rsidR="00F07903" w:rsidRPr="00C20D94" w:rsidRDefault="00F07903" w:rsidP="00F07903">
      <w:pPr>
        <w:jc w:val="both"/>
        <w:rPr>
          <w:rFonts w:ascii="Century Gothic" w:hAnsi="Century Gothic"/>
          <w:bCs/>
          <w:iCs/>
        </w:rPr>
      </w:pPr>
      <w:r w:rsidRPr="00C20D94">
        <w:rPr>
          <w:rFonts w:ascii="Century Gothic" w:hAnsi="Century Gothic"/>
          <w:bCs/>
          <w:iCs/>
        </w:rPr>
        <w:t>[inserire eventuali</w:t>
      </w:r>
      <w:r w:rsidR="00872075">
        <w:rPr>
          <w:rFonts w:ascii="Century Gothic" w:hAnsi="Century Gothic"/>
          <w:bCs/>
          <w:iCs/>
        </w:rPr>
        <w:t xml:space="preserve"> </w:t>
      </w:r>
      <w:r w:rsidRPr="00C20D94">
        <w:rPr>
          <w:rFonts w:ascii="Century Gothic" w:hAnsi="Century Gothic"/>
          <w:bCs/>
          <w:iCs/>
        </w:rPr>
        <w:t>link ad</w:t>
      </w:r>
      <w:r w:rsidR="00872075">
        <w:rPr>
          <w:rFonts w:ascii="Century Gothic" w:hAnsi="Century Gothic"/>
          <w:bCs/>
          <w:iCs/>
        </w:rPr>
        <w:t xml:space="preserve"> </w:t>
      </w:r>
      <w:r w:rsidRPr="00C20D94">
        <w:rPr>
          <w:rFonts w:ascii="Century Gothic" w:hAnsi="Century Gothic"/>
          <w:bCs/>
          <w:iCs/>
        </w:rPr>
        <w:t xml:space="preserve">elenchi di pubblicazioni </w:t>
      </w:r>
      <w:r w:rsidRPr="00872075">
        <w:rPr>
          <w:rFonts w:ascii="Century Gothic" w:hAnsi="Century Gothic"/>
          <w:bCs/>
          <w:iCs/>
          <w:u w:val="single"/>
        </w:rPr>
        <w:t>inerenti</w:t>
      </w:r>
      <w:r w:rsidRPr="00C20D94">
        <w:rPr>
          <w:rFonts w:ascii="Century Gothic" w:hAnsi="Century Gothic"/>
          <w:bCs/>
          <w:iCs/>
        </w:rPr>
        <w:t xml:space="preserve"> </w:t>
      </w:r>
      <w:proofErr w:type="gramStart"/>
      <w:r w:rsidRPr="00C20D94">
        <w:rPr>
          <w:rFonts w:ascii="Century Gothic" w:hAnsi="Century Gothic"/>
          <w:bCs/>
          <w:iCs/>
        </w:rPr>
        <w:t>le</w:t>
      </w:r>
      <w:proofErr w:type="gramEnd"/>
      <w:r w:rsidR="00872075">
        <w:rPr>
          <w:rFonts w:ascii="Century Gothic" w:hAnsi="Century Gothic"/>
          <w:bCs/>
          <w:iCs/>
        </w:rPr>
        <w:t xml:space="preserve"> </w:t>
      </w:r>
      <w:r w:rsidRPr="00C20D94">
        <w:rPr>
          <w:rFonts w:ascii="Century Gothic" w:hAnsi="Century Gothic"/>
          <w:bCs/>
          <w:iCs/>
        </w:rPr>
        <w:t>tematiche della ricerca</w:t>
      </w:r>
      <w:r w:rsidR="00872075">
        <w:rPr>
          <w:rFonts w:ascii="Century Gothic" w:hAnsi="Century Gothic"/>
          <w:bCs/>
          <w:iCs/>
        </w:rPr>
        <w:t xml:space="preserve"> </w:t>
      </w:r>
      <w:r w:rsidRPr="00C20D94">
        <w:rPr>
          <w:rFonts w:ascii="Century Gothic" w:hAnsi="Century Gothic"/>
          <w:bCs/>
          <w:iCs/>
        </w:rPr>
        <w:t>proposta]</w:t>
      </w:r>
    </w:p>
    <w:p w14:paraId="6AF432CE" w14:textId="354DF1E3" w:rsidR="00F07903" w:rsidRPr="00C20D94" w:rsidRDefault="00F07903" w:rsidP="00F07903">
      <w:pPr>
        <w:jc w:val="both"/>
        <w:rPr>
          <w:rFonts w:ascii="Century Gothic" w:hAnsi="Century Gothic"/>
          <w:b/>
        </w:rPr>
      </w:pPr>
    </w:p>
    <w:p w14:paraId="0A455E6B" w14:textId="2A264ECE" w:rsidR="00F07903" w:rsidRPr="00C20D94" w:rsidRDefault="00F07903" w:rsidP="00F07903">
      <w:pPr>
        <w:jc w:val="both"/>
        <w:rPr>
          <w:rFonts w:ascii="Century Gothic" w:hAnsi="Century Gothic"/>
          <w:b/>
        </w:rPr>
      </w:pPr>
      <w:r w:rsidRPr="00C20D94">
        <w:rPr>
          <w:rFonts w:ascii="Century Gothic" w:hAnsi="Century Gothic"/>
          <w:b/>
        </w:rPr>
        <w:t>Altre tematiche</w:t>
      </w:r>
    </w:p>
    <w:p w14:paraId="1AA9EF95" w14:textId="78336350" w:rsidR="00F07903" w:rsidRPr="00C20D94" w:rsidRDefault="00F07903" w:rsidP="00F07903">
      <w:pPr>
        <w:jc w:val="both"/>
        <w:rPr>
          <w:rFonts w:ascii="Century Gothic" w:hAnsi="Century Gothic"/>
          <w:bCs/>
          <w:iCs/>
        </w:rPr>
      </w:pPr>
      <w:r w:rsidRPr="00C20D94">
        <w:rPr>
          <w:rFonts w:ascii="Century Gothic" w:hAnsi="Century Gothic"/>
          <w:bCs/>
          <w:iCs/>
        </w:rPr>
        <w:t>[inserire eventuali altre aree tematiche sviluppate dal</w:t>
      </w:r>
      <w:r w:rsidR="00872075">
        <w:rPr>
          <w:rFonts w:ascii="Century Gothic" w:hAnsi="Century Gothic"/>
          <w:bCs/>
          <w:iCs/>
        </w:rPr>
        <w:t xml:space="preserve"> team indicato</w:t>
      </w:r>
      <w:r w:rsidRPr="00C20D94">
        <w:rPr>
          <w:rFonts w:ascii="Century Gothic" w:hAnsi="Century Gothic"/>
          <w:bCs/>
          <w:iCs/>
        </w:rPr>
        <w:t>]</w:t>
      </w:r>
    </w:p>
    <w:p w14:paraId="798098D7" w14:textId="5574758D" w:rsidR="00C20D94" w:rsidRPr="00C20D94" w:rsidRDefault="00C20D94" w:rsidP="00F07903">
      <w:pPr>
        <w:jc w:val="both"/>
        <w:rPr>
          <w:rFonts w:ascii="Century Gothic" w:hAnsi="Century Gothic"/>
          <w:bCs/>
          <w:iCs/>
        </w:rPr>
      </w:pPr>
    </w:p>
    <w:p w14:paraId="2FE9F06B" w14:textId="77777777" w:rsidR="00872075" w:rsidRDefault="00872075">
      <w:pPr>
        <w:widowControl/>
        <w:autoSpaceDE/>
        <w:autoSpaceDN/>
        <w:adjustRight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br w:type="page"/>
      </w:r>
    </w:p>
    <w:p w14:paraId="627B7F0B" w14:textId="5C687F56" w:rsidR="00872075" w:rsidRDefault="00872075" w:rsidP="00872075">
      <w:pPr>
        <w:jc w:val="center"/>
        <w:rPr>
          <w:rFonts w:ascii="Century Gothic" w:hAnsi="Century Gothic" w:cs="Arial"/>
          <w:b/>
          <w:bCs/>
        </w:rPr>
      </w:pPr>
      <w:r w:rsidRPr="00F82E74">
        <w:rPr>
          <w:rFonts w:ascii="Century Gothic" w:hAnsi="Century Gothic" w:cs="Arial"/>
          <w:b/>
          <w:bCs/>
        </w:rPr>
        <w:t>PROPOST</w:t>
      </w:r>
      <w:r>
        <w:rPr>
          <w:rFonts w:ascii="Century Gothic" w:hAnsi="Century Gothic" w:cs="Arial"/>
          <w:b/>
          <w:bCs/>
        </w:rPr>
        <w:t>A DI COLLABORAZIONE PER PROGETTO IRISS</w:t>
      </w:r>
    </w:p>
    <w:p w14:paraId="36C5C6CD" w14:textId="3565C0B8" w:rsidR="00872075" w:rsidRPr="00C20D94" w:rsidRDefault="00872075" w:rsidP="00872075">
      <w:pPr>
        <w:jc w:val="center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BUDGET</w:t>
      </w:r>
    </w:p>
    <w:p w14:paraId="6FCE8F64" w14:textId="625FE21E" w:rsidR="00C20D94" w:rsidRPr="00C20D94" w:rsidRDefault="00C20D94" w:rsidP="00F07903">
      <w:pPr>
        <w:jc w:val="both"/>
        <w:rPr>
          <w:rFonts w:ascii="Century Gothic" w:hAnsi="Century Gothic"/>
          <w:bCs/>
          <w:iCs/>
        </w:rPr>
      </w:pPr>
    </w:p>
    <w:p w14:paraId="2A3AFC3A" w14:textId="77777777" w:rsidR="00C20D94" w:rsidRPr="00C20D94" w:rsidRDefault="00C20D94" w:rsidP="00C20D94">
      <w:pPr>
        <w:jc w:val="both"/>
        <w:rPr>
          <w:rFonts w:ascii="Century Gothic" w:hAnsi="Century Gothic"/>
        </w:rPr>
      </w:pPr>
    </w:p>
    <w:p w14:paraId="5378D25E" w14:textId="535464F0" w:rsidR="00872075" w:rsidRDefault="00872075" w:rsidP="00C20D94">
      <w:pPr>
        <w:pStyle w:val="Paragrafoelenc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sto: € X0.000,00</w:t>
      </w:r>
    </w:p>
    <w:p w14:paraId="33EB14F6" w14:textId="0E7B9E23" w:rsidR="00C20D94" w:rsidRPr="00C20D94" w:rsidRDefault="00C20D94" w:rsidP="00C20D94">
      <w:pPr>
        <w:pStyle w:val="Paragrafoelenco"/>
        <w:ind w:left="0"/>
        <w:jc w:val="both"/>
        <w:rPr>
          <w:rFonts w:ascii="Century Gothic" w:hAnsi="Century Gothic"/>
        </w:rPr>
      </w:pPr>
      <w:r w:rsidRPr="00C20D94">
        <w:rPr>
          <w:rFonts w:ascii="Century Gothic" w:hAnsi="Century Gothic"/>
        </w:rPr>
        <w:t>[indicare il costo</w:t>
      </w:r>
      <w:r w:rsidR="00872075">
        <w:rPr>
          <w:rFonts w:ascii="Century Gothic" w:hAnsi="Century Gothic"/>
        </w:rPr>
        <w:t xml:space="preserve"> totale proposto per lo svolgimento delle attività, inclusivo di eventuali</w:t>
      </w:r>
      <w:r w:rsidRPr="00C20D94">
        <w:rPr>
          <w:rFonts w:ascii="Century Gothic" w:hAnsi="Century Gothic"/>
        </w:rPr>
        <w:t xml:space="preserve"> trattenute di Ateneo</w:t>
      </w:r>
      <w:r w:rsidR="00872075">
        <w:rPr>
          <w:rFonts w:ascii="Century Gothic" w:hAnsi="Century Gothic"/>
        </w:rPr>
        <w:t>,</w:t>
      </w:r>
      <w:r w:rsidRPr="00C20D94">
        <w:rPr>
          <w:rFonts w:ascii="Century Gothic" w:hAnsi="Century Gothic"/>
        </w:rPr>
        <w:t xml:space="preserve"> Dipartimento</w:t>
      </w:r>
      <w:r w:rsidR="00872075">
        <w:rPr>
          <w:rFonts w:ascii="Century Gothic" w:hAnsi="Century Gothic"/>
        </w:rPr>
        <w:t xml:space="preserve"> o altra struttura</w:t>
      </w:r>
      <w:r w:rsidRPr="00C20D94">
        <w:rPr>
          <w:rFonts w:ascii="Century Gothic" w:hAnsi="Century Gothic"/>
        </w:rPr>
        <w:t>]</w:t>
      </w:r>
    </w:p>
    <w:p w14:paraId="13727D3B" w14:textId="77777777" w:rsidR="00C20D94" w:rsidRPr="00C20D94" w:rsidRDefault="00C20D94" w:rsidP="00F07903">
      <w:pPr>
        <w:jc w:val="both"/>
        <w:rPr>
          <w:rFonts w:ascii="Century Gothic" w:hAnsi="Century Gothic"/>
          <w:bCs/>
          <w:iCs/>
        </w:rPr>
      </w:pPr>
    </w:p>
    <w:p w14:paraId="53A59ED5" w14:textId="7A7D2A9A" w:rsidR="00AA07C2" w:rsidRPr="00872075" w:rsidRDefault="00AA07C2" w:rsidP="00872075">
      <w:pPr>
        <w:widowControl/>
        <w:autoSpaceDE/>
        <w:autoSpaceDN/>
        <w:adjustRightInd/>
        <w:rPr>
          <w:b/>
          <w:bCs/>
          <w:i/>
          <w:iCs/>
          <w:sz w:val="24"/>
          <w:szCs w:val="24"/>
        </w:rPr>
      </w:pPr>
    </w:p>
    <w:sectPr w:rsidR="00AA07C2" w:rsidRPr="00872075" w:rsidSect="0029476D"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D308" w14:textId="77777777" w:rsidR="00AB03B2" w:rsidRDefault="00AB03B2">
      <w:r>
        <w:separator/>
      </w:r>
    </w:p>
  </w:endnote>
  <w:endnote w:type="continuationSeparator" w:id="0">
    <w:p w14:paraId="0103B632" w14:textId="77777777" w:rsidR="00AB03B2" w:rsidRDefault="00AB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8242" w14:textId="77777777" w:rsidR="00527EBB" w:rsidRDefault="00527EBB" w:rsidP="004119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239EF93" w14:textId="77777777" w:rsidR="00527EBB" w:rsidRDefault="00527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322912"/>
      <w:docPartObj>
        <w:docPartGallery w:val="Page Numbers (Bottom of Page)"/>
        <w:docPartUnique/>
      </w:docPartObj>
    </w:sdtPr>
    <w:sdtEndPr/>
    <w:sdtContent>
      <w:p w14:paraId="2A1FE430" w14:textId="079EE255" w:rsidR="00527EBB" w:rsidRDefault="00527E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D62E460" w14:textId="77777777" w:rsidR="00527EBB" w:rsidRDefault="00527EB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D76A" w14:textId="77777777" w:rsidR="00C20D94" w:rsidRPr="001F5E35" w:rsidRDefault="00C20D94">
    <w:pPr>
      <w:pStyle w:val="Pidipagina"/>
      <w:jc w:val="center"/>
      <w:rPr>
        <w:rFonts w:ascii="Century Gothic" w:hAnsi="Century Gothic"/>
        <w:color w:val="000000" w:themeColor="text1"/>
        <w:sz w:val="16"/>
      </w:rPr>
    </w:pPr>
    <w:r w:rsidRPr="001F5E35">
      <w:rPr>
        <w:rFonts w:ascii="Century Gothic" w:hAnsi="Century Gothic"/>
        <w:color w:val="000000" w:themeColor="text1"/>
        <w:sz w:val="16"/>
      </w:rPr>
      <w:t xml:space="preserve">Pag. </w:t>
    </w:r>
    <w:r w:rsidRPr="001F5E35">
      <w:rPr>
        <w:rFonts w:ascii="Century Gothic" w:hAnsi="Century Gothic"/>
        <w:color w:val="000000" w:themeColor="text1"/>
        <w:sz w:val="16"/>
      </w:rPr>
      <w:fldChar w:fldCharType="begin"/>
    </w:r>
    <w:r w:rsidRPr="001F5E35">
      <w:rPr>
        <w:rFonts w:ascii="Century Gothic" w:hAnsi="Century Gothic"/>
        <w:color w:val="000000" w:themeColor="text1"/>
        <w:sz w:val="16"/>
      </w:rPr>
      <w:instrText>PAGE  \* Arabic  \* MERGEFORMAT</w:instrText>
    </w:r>
    <w:r w:rsidRPr="001F5E35">
      <w:rPr>
        <w:rFonts w:ascii="Century Gothic" w:hAnsi="Century Gothic"/>
        <w:color w:val="000000" w:themeColor="text1"/>
        <w:sz w:val="16"/>
      </w:rPr>
      <w:fldChar w:fldCharType="separate"/>
    </w:r>
    <w:r w:rsidRPr="001F5E35">
      <w:rPr>
        <w:rFonts w:ascii="Century Gothic" w:hAnsi="Century Gothic"/>
        <w:color w:val="000000" w:themeColor="text1"/>
        <w:sz w:val="16"/>
      </w:rPr>
      <w:t>2</w:t>
    </w:r>
    <w:r w:rsidRPr="001F5E35">
      <w:rPr>
        <w:rFonts w:ascii="Century Gothic" w:hAnsi="Century Gothic"/>
        <w:color w:val="000000" w:themeColor="text1"/>
        <w:sz w:val="16"/>
      </w:rPr>
      <w:fldChar w:fldCharType="end"/>
    </w:r>
    <w:r w:rsidRPr="001F5E35">
      <w:rPr>
        <w:rFonts w:ascii="Century Gothic" w:hAnsi="Century Gothic"/>
        <w:color w:val="000000" w:themeColor="text1"/>
        <w:sz w:val="16"/>
      </w:rPr>
      <w:t xml:space="preserve"> di </w:t>
    </w:r>
    <w:r w:rsidRPr="001F5E35">
      <w:rPr>
        <w:rFonts w:ascii="Century Gothic" w:hAnsi="Century Gothic"/>
        <w:color w:val="000000" w:themeColor="text1"/>
        <w:sz w:val="16"/>
      </w:rPr>
      <w:fldChar w:fldCharType="begin"/>
    </w:r>
    <w:r w:rsidRPr="001F5E35">
      <w:rPr>
        <w:rFonts w:ascii="Century Gothic" w:hAnsi="Century Gothic"/>
        <w:color w:val="000000" w:themeColor="text1"/>
        <w:sz w:val="16"/>
      </w:rPr>
      <w:instrText>NUMPAGES  \* Arabic  \* MERGEFORMAT</w:instrText>
    </w:r>
    <w:r w:rsidRPr="001F5E35">
      <w:rPr>
        <w:rFonts w:ascii="Century Gothic" w:hAnsi="Century Gothic"/>
        <w:color w:val="000000" w:themeColor="text1"/>
        <w:sz w:val="16"/>
      </w:rPr>
      <w:fldChar w:fldCharType="separate"/>
    </w:r>
    <w:r w:rsidRPr="001F5E35">
      <w:rPr>
        <w:rFonts w:ascii="Century Gothic" w:hAnsi="Century Gothic"/>
        <w:color w:val="000000" w:themeColor="text1"/>
        <w:sz w:val="16"/>
      </w:rPr>
      <w:t>2</w:t>
    </w:r>
    <w:r w:rsidRPr="001F5E35">
      <w:rPr>
        <w:rFonts w:ascii="Century Gothic" w:hAnsi="Century Gothic"/>
        <w:color w:val="000000" w:themeColor="text1"/>
        <w:sz w:val="16"/>
      </w:rPr>
      <w:fldChar w:fldCharType="end"/>
    </w:r>
  </w:p>
  <w:p w14:paraId="554E9340" w14:textId="77777777" w:rsidR="00C20D94" w:rsidRPr="001F5E35" w:rsidRDefault="00C20D94">
    <w:pPr>
      <w:pStyle w:val="Pidipagina"/>
      <w:rPr>
        <w:rFonts w:ascii="Century Gothic" w:hAnsi="Century Gothic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F8B8" w14:textId="77777777" w:rsidR="00AB03B2" w:rsidRDefault="00AB03B2">
      <w:r>
        <w:separator/>
      </w:r>
    </w:p>
  </w:footnote>
  <w:footnote w:type="continuationSeparator" w:id="0">
    <w:p w14:paraId="6F2DEEE1" w14:textId="77777777" w:rsidR="00AB03B2" w:rsidRDefault="00AB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177"/>
    <w:multiLevelType w:val="multilevel"/>
    <w:tmpl w:val="937C935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71538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503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B5ACD"/>
    <w:multiLevelType w:val="multilevel"/>
    <w:tmpl w:val="8D3E25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785F3D"/>
    <w:multiLevelType w:val="multilevel"/>
    <w:tmpl w:val="CA84A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15EA79EB"/>
    <w:multiLevelType w:val="hybridMultilevel"/>
    <w:tmpl w:val="22520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2B64"/>
    <w:multiLevelType w:val="hybridMultilevel"/>
    <w:tmpl w:val="BF52490A"/>
    <w:lvl w:ilvl="0" w:tplc="BE7AC70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0CA9"/>
    <w:multiLevelType w:val="hybridMultilevel"/>
    <w:tmpl w:val="D5AEF5B0"/>
    <w:lvl w:ilvl="0" w:tplc="692C1D94">
      <w:start w:val="2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C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824EB0"/>
    <w:multiLevelType w:val="hybridMultilevel"/>
    <w:tmpl w:val="0FC8DC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81A68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3D99"/>
    <w:multiLevelType w:val="hybridMultilevel"/>
    <w:tmpl w:val="3790F0C2"/>
    <w:lvl w:ilvl="0" w:tplc="9CB8D49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3C6D"/>
    <w:multiLevelType w:val="singleLevel"/>
    <w:tmpl w:val="5BAEA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C057E"/>
    <w:multiLevelType w:val="singleLevel"/>
    <w:tmpl w:val="6AAE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3A7715D5"/>
    <w:multiLevelType w:val="hybridMultilevel"/>
    <w:tmpl w:val="BDDC5B1C"/>
    <w:lvl w:ilvl="0" w:tplc="C7C4669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C25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F506AB"/>
    <w:multiLevelType w:val="hybridMultilevel"/>
    <w:tmpl w:val="B25CE1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626"/>
    <w:multiLevelType w:val="hybridMultilevel"/>
    <w:tmpl w:val="D376F33C"/>
    <w:lvl w:ilvl="0" w:tplc="F0047B9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67903"/>
    <w:multiLevelType w:val="singleLevel"/>
    <w:tmpl w:val="574C7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1D55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1B3085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642B41"/>
    <w:multiLevelType w:val="hybridMultilevel"/>
    <w:tmpl w:val="1292B9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1130"/>
    <w:multiLevelType w:val="multilevel"/>
    <w:tmpl w:val="187CCE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A5287B"/>
    <w:multiLevelType w:val="multilevel"/>
    <w:tmpl w:val="4E1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3" w15:restartNumberingAfterBreak="0">
    <w:nsid w:val="5BB732B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6F2974"/>
    <w:multiLevelType w:val="singleLevel"/>
    <w:tmpl w:val="5BAEA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F87305"/>
    <w:multiLevelType w:val="hybridMultilevel"/>
    <w:tmpl w:val="005C2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2354A"/>
    <w:multiLevelType w:val="hybridMultilevel"/>
    <w:tmpl w:val="5F92C8AA"/>
    <w:lvl w:ilvl="0" w:tplc="0D5017B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1C18"/>
    <w:multiLevelType w:val="hybridMultilevel"/>
    <w:tmpl w:val="3790F0C2"/>
    <w:lvl w:ilvl="0" w:tplc="9CB8D49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61F1"/>
    <w:multiLevelType w:val="singleLevel"/>
    <w:tmpl w:val="C5A4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665867"/>
    <w:multiLevelType w:val="hybridMultilevel"/>
    <w:tmpl w:val="5FF6EAB6"/>
    <w:lvl w:ilvl="0" w:tplc="4D9E3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169"/>
    <w:multiLevelType w:val="hybridMultilevel"/>
    <w:tmpl w:val="F87A2498"/>
    <w:lvl w:ilvl="0" w:tplc="DEDE912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56AD3"/>
    <w:multiLevelType w:val="hybridMultilevel"/>
    <w:tmpl w:val="55B8E1E8"/>
    <w:lvl w:ilvl="0" w:tplc="5942AC6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B54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28"/>
  </w:num>
  <w:num w:numId="7">
    <w:abstractNumId w:val="24"/>
  </w:num>
  <w:num w:numId="8">
    <w:abstractNumId w:val="2"/>
  </w:num>
  <w:num w:numId="9">
    <w:abstractNumId w:val="14"/>
  </w:num>
  <w:num w:numId="10">
    <w:abstractNumId w:val="21"/>
  </w:num>
  <w:num w:numId="11">
    <w:abstractNumId w:val="19"/>
  </w:num>
  <w:num w:numId="12">
    <w:abstractNumId w:val="1"/>
  </w:num>
  <w:num w:numId="13">
    <w:abstractNumId w:val="12"/>
  </w:num>
  <w:num w:numId="14">
    <w:abstractNumId w:val="8"/>
  </w:num>
  <w:num w:numId="15">
    <w:abstractNumId w:val="23"/>
  </w:num>
  <w:num w:numId="16">
    <w:abstractNumId w:val="17"/>
  </w:num>
  <w:num w:numId="17">
    <w:abstractNumId w:val="25"/>
  </w:num>
  <w:num w:numId="18">
    <w:abstractNumId w:val="5"/>
  </w:num>
  <w:num w:numId="19">
    <w:abstractNumId w:val="15"/>
  </w:num>
  <w:num w:numId="20">
    <w:abstractNumId w:val="20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22"/>
  </w:num>
  <w:num w:numId="26">
    <w:abstractNumId w:val="16"/>
  </w:num>
  <w:num w:numId="27">
    <w:abstractNumId w:val="29"/>
  </w:num>
  <w:num w:numId="28">
    <w:abstractNumId w:val="26"/>
  </w:num>
  <w:num w:numId="29">
    <w:abstractNumId w:val="13"/>
  </w:num>
  <w:num w:numId="30">
    <w:abstractNumId w:val="31"/>
  </w:num>
  <w:num w:numId="31">
    <w:abstractNumId w:val="27"/>
  </w:num>
  <w:num w:numId="32">
    <w:abstractNumId w:val="10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09"/>
    <w:rsid w:val="00002CBD"/>
    <w:rsid w:val="00005806"/>
    <w:rsid w:val="000108A0"/>
    <w:rsid w:val="00013E2A"/>
    <w:rsid w:val="00017F00"/>
    <w:rsid w:val="00024CFB"/>
    <w:rsid w:val="000250F0"/>
    <w:rsid w:val="000275EB"/>
    <w:rsid w:val="00027C83"/>
    <w:rsid w:val="00031C16"/>
    <w:rsid w:val="0003333B"/>
    <w:rsid w:val="000367C4"/>
    <w:rsid w:val="00044F52"/>
    <w:rsid w:val="0005039A"/>
    <w:rsid w:val="000526D0"/>
    <w:rsid w:val="0005620E"/>
    <w:rsid w:val="0007059A"/>
    <w:rsid w:val="00072289"/>
    <w:rsid w:val="00093E14"/>
    <w:rsid w:val="00094E4D"/>
    <w:rsid w:val="000A01E0"/>
    <w:rsid w:val="000C2A08"/>
    <w:rsid w:val="000C70F0"/>
    <w:rsid w:val="000F156D"/>
    <w:rsid w:val="000F4646"/>
    <w:rsid w:val="00103932"/>
    <w:rsid w:val="001040BA"/>
    <w:rsid w:val="00112CAD"/>
    <w:rsid w:val="00117938"/>
    <w:rsid w:val="00117C04"/>
    <w:rsid w:val="001322C9"/>
    <w:rsid w:val="00161D48"/>
    <w:rsid w:val="001655F2"/>
    <w:rsid w:val="00173014"/>
    <w:rsid w:val="00185D9B"/>
    <w:rsid w:val="00190131"/>
    <w:rsid w:val="0019592E"/>
    <w:rsid w:val="0019759E"/>
    <w:rsid w:val="001B773F"/>
    <w:rsid w:val="001D6892"/>
    <w:rsid w:val="001E1B0A"/>
    <w:rsid w:val="001E2F7F"/>
    <w:rsid w:val="001E5830"/>
    <w:rsid w:val="001F311C"/>
    <w:rsid w:val="001F5E35"/>
    <w:rsid w:val="0022327F"/>
    <w:rsid w:val="002241C0"/>
    <w:rsid w:val="00243E97"/>
    <w:rsid w:val="002472B1"/>
    <w:rsid w:val="0029476D"/>
    <w:rsid w:val="00297F7F"/>
    <w:rsid w:val="002A2BC5"/>
    <w:rsid w:val="002A7232"/>
    <w:rsid w:val="002B355C"/>
    <w:rsid w:val="002B5C39"/>
    <w:rsid w:val="002C600B"/>
    <w:rsid w:val="002E06DC"/>
    <w:rsid w:val="002E5892"/>
    <w:rsid w:val="002F139C"/>
    <w:rsid w:val="003026C9"/>
    <w:rsid w:val="003145EC"/>
    <w:rsid w:val="003226D3"/>
    <w:rsid w:val="00327EF9"/>
    <w:rsid w:val="00330CB1"/>
    <w:rsid w:val="00343968"/>
    <w:rsid w:val="003470C7"/>
    <w:rsid w:val="00355082"/>
    <w:rsid w:val="003634A2"/>
    <w:rsid w:val="00372440"/>
    <w:rsid w:val="003755FE"/>
    <w:rsid w:val="00376434"/>
    <w:rsid w:val="00376506"/>
    <w:rsid w:val="00391BCC"/>
    <w:rsid w:val="003A1D9C"/>
    <w:rsid w:val="003A270C"/>
    <w:rsid w:val="003B370B"/>
    <w:rsid w:val="003D463F"/>
    <w:rsid w:val="003E08DF"/>
    <w:rsid w:val="003E167D"/>
    <w:rsid w:val="003E5BA1"/>
    <w:rsid w:val="003F1200"/>
    <w:rsid w:val="003F1B84"/>
    <w:rsid w:val="003F3A20"/>
    <w:rsid w:val="003F5910"/>
    <w:rsid w:val="003F5DEE"/>
    <w:rsid w:val="004119C0"/>
    <w:rsid w:val="00411C19"/>
    <w:rsid w:val="004128D4"/>
    <w:rsid w:val="00425926"/>
    <w:rsid w:val="00431BE0"/>
    <w:rsid w:val="00454A7D"/>
    <w:rsid w:val="004556E8"/>
    <w:rsid w:val="00457475"/>
    <w:rsid w:val="004744AC"/>
    <w:rsid w:val="00476F14"/>
    <w:rsid w:val="00477800"/>
    <w:rsid w:val="00477FF3"/>
    <w:rsid w:val="00484739"/>
    <w:rsid w:val="0048518C"/>
    <w:rsid w:val="00491AFC"/>
    <w:rsid w:val="00491C3C"/>
    <w:rsid w:val="004A162C"/>
    <w:rsid w:val="004D0138"/>
    <w:rsid w:val="004E0468"/>
    <w:rsid w:val="004E18E1"/>
    <w:rsid w:val="004E1C0F"/>
    <w:rsid w:val="005122C5"/>
    <w:rsid w:val="0052511D"/>
    <w:rsid w:val="00525EAF"/>
    <w:rsid w:val="00527EBB"/>
    <w:rsid w:val="00535E9F"/>
    <w:rsid w:val="00541529"/>
    <w:rsid w:val="00541F81"/>
    <w:rsid w:val="00555318"/>
    <w:rsid w:val="0056573B"/>
    <w:rsid w:val="00587095"/>
    <w:rsid w:val="005C4F56"/>
    <w:rsid w:val="005C7630"/>
    <w:rsid w:val="005D38B0"/>
    <w:rsid w:val="005D5316"/>
    <w:rsid w:val="005F7CCC"/>
    <w:rsid w:val="0060239B"/>
    <w:rsid w:val="006125F6"/>
    <w:rsid w:val="00613DB5"/>
    <w:rsid w:val="00614E5E"/>
    <w:rsid w:val="00617C65"/>
    <w:rsid w:val="00635388"/>
    <w:rsid w:val="006361F7"/>
    <w:rsid w:val="006606A2"/>
    <w:rsid w:val="00666C8E"/>
    <w:rsid w:val="00672470"/>
    <w:rsid w:val="006725EE"/>
    <w:rsid w:val="0067366A"/>
    <w:rsid w:val="00677C07"/>
    <w:rsid w:val="00681A1A"/>
    <w:rsid w:val="0068250C"/>
    <w:rsid w:val="006A68E2"/>
    <w:rsid w:val="006C398A"/>
    <w:rsid w:val="006C7873"/>
    <w:rsid w:val="006F6A8D"/>
    <w:rsid w:val="006F7516"/>
    <w:rsid w:val="00711DE2"/>
    <w:rsid w:val="00714D1F"/>
    <w:rsid w:val="0071515A"/>
    <w:rsid w:val="00720363"/>
    <w:rsid w:val="00720D4F"/>
    <w:rsid w:val="007267FD"/>
    <w:rsid w:val="00730308"/>
    <w:rsid w:val="00732FF7"/>
    <w:rsid w:val="00737909"/>
    <w:rsid w:val="00743674"/>
    <w:rsid w:val="00744515"/>
    <w:rsid w:val="00761209"/>
    <w:rsid w:val="00772BBF"/>
    <w:rsid w:val="00790DEB"/>
    <w:rsid w:val="007B4E3B"/>
    <w:rsid w:val="007C12DF"/>
    <w:rsid w:val="007C2530"/>
    <w:rsid w:val="007E4E0C"/>
    <w:rsid w:val="007E5745"/>
    <w:rsid w:val="007F2716"/>
    <w:rsid w:val="007F581A"/>
    <w:rsid w:val="00800E6C"/>
    <w:rsid w:val="00800F61"/>
    <w:rsid w:val="00804CC0"/>
    <w:rsid w:val="00820525"/>
    <w:rsid w:val="00851C76"/>
    <w:rsid w:val="00853746"/>
    <w:rsid w:val="00854202"/>
    <w:rsid w:val="00854C41"/>
    <w:rsid w:val="00856BC1"/>
    <w:rsid w:val="00867000"/>
    <w:rsid w:val="00867D16"/>
    <w:rsid w:val="00867DEA"/>
    <w:rsid w:val="00872075"/>
    <w:rsid w:val="008763DB"/>
    <w:rsid w:val="00877432"/>
    <w:rsid w:val="00885C7B"/>
    <w:rsid w:val="00885D53"/>
    <w:rsid w:val="00894093"/>
    <w:rsid w:val="00894C46"/>
    <w:rsid w:val="008A41AF"/>
    <w:rsid w:val="008B3279"/>
    <w:rsid w:val="008C058E"/>
    <w:rsid w:val="008C42B6"/>
    <w:rsid w:val="008F0050"/>
    <w:rsid w:val="008F6863"/>
    <w:rsid w:val="00900417"/>
    <w:rsid w:val="0090442A"/>
    <w:rsid w:val="00905381"/>
    <w:rsid w:val="009059EC"/>
    <w:rsid w:val="00911B64"/>
    <w:rsid w:val="00913E75"/>
    <w:rsid w:val="009143C9"/>
    <w:rsid w:val="00921463"/>
    <w:rsid w:val="00931740"/>
    <w:rsid w:val="00944831"/>
    <w:rsid w:val="00946A84"/>
    <w:rsid w:val="0096206D"/>
    <w:rsid w:val="009635CE"/>
    <w:rsid w:val="009A09C3"/>
    <w:rsid w:val="009A1CA7"/>
    <w:rsid w:val="009B05F5"/>
    <w:rsid w:val="009B159D"/>
    <w:rsid w:val="009B16A3"/>
    <w:rsid w:val="009B2E9F"/>
    <w:rsid w:val="009B3E0A"/>
    <w:rsid w:val="009C3746"/>
    <w:rsid w:val="009C6ED1"/>
    <w:rsid w:val="009C773B"/>
    <w:rsid w:val="009D53BA"/>
    <w:rsid w:val="009E6918"/>
    <w:rsid w:val="00A02616"/>
    <w:rsid w:val="00A363AF"/>
    <w:rsid w:val="00A41F40"/>
    <w:rsid w:val="00A47A22"/>
    <w:rsid w:val="00A522BD"/>
    <w:rsid w:val="00A53D54"/>
    <w:rsid w:val="00A566A9"/>
    <w:rsid w:val="00A76DBC"/>
    <w:rsid w:val="00A827DB"/>
    <w:rsid w:val="00A86396"/>
    <w:rsid w:val="00A92D82"/>
    <w:rsid w:val="00A97A28"/>
    <w:rsid w:val="00A97DE8"/>
    <w:rsid w:val="00AA07C2"/>
    <w:rsid w:val="00AB03B2"/>
    <w:rsid w:val="00AB3985"/>
    <w:rsid w:val="00AB3CA9"/>
    <w:rsid w:val="00AB5A88"/>
    <w:rsid w:val="00AD019B"/>
    <w:rsid w:val="00AD33BE"/>
    <w:rsid w:val="00AD4766"/>
    <w:rsid w:val="00AE3EDA"/>
    <w:rsid w:val="00AE4BDD"/>
    <w:rsid w:val="00AF3734"/>
    <w:rsid w:val="00B0244D"/>
    <w:rsid w:val="00B05969"/>
    <w:rsid w:val="00B13C8A"/>
    <w:rsid w:val="00B13EF4"/>
    <w:rsid w:val="00B167BD"/>
    <w:rsid w:val="00B17621"/>
    <w:rsid w:val="00B22713"/>
    <w:rsid w:val="00B26C0E"/>
    <w:rsid w:val="00B3212A"/>
    <w:rsid w:val="00B34312"/>
    <w:rsid w:val="00B3460A"/>
    <w:rsid w:val="00B41ED5"/>
    <w:rsid w:val="00B423D5"/>
    <w:rsid w:val="00B43C48"/>
    <w:rsid w:val="00B51612"/>
    <w:rsid w:val="00B5514D"/>
    <w:rsid w:val="00B56D5E"/>
    <w:rsid w:val="00B5770C"/>
    <w:rsid w:val="00B57FDA"/>
    <w:rsid w:val="00B6623D"/>
    <w:rsid w:val="00B70DFF"/>
    <w:rsid w:val="00B81EC0"/>
    <w:rsid w:val="00B81F93"/>
    <w:rsid w:val="00BA26AA"/>
    <w:rsid w:val="00BA27C4"/>
    <w:rsid w:val="00BA33FF"/>
    <w:rsid w:val="00BA3E0C"/>
    <w:rsid w:val="00BA7F32"/>
    <w:rsid w:val="00BB2435"/>
    <w:rsid w:val="00BC0B0B"/>
    <w:rsid w:val="00BC0DC5"/>
    <w:rsid w:val="00BC3816"/>
    <w:rsid w:val="00BD3801"/>
    <w:rsid w:val="00BE09F0"/>
    <w:rsid w:val="00BE1F56"/>
    <w:rsid w:val="00C03055"/>
    <w:rsid w:val="00C0536A"/>
    <w:rsid w:val="00C10901"/>
    <w:rsid w:val="00C11242"/>
    <w:rsid w:val="00C1329F"/>
    <w:rsid w:val="00C20D94"/>
    <w:rsid w:val="00C24391"/>
    <w:rsid w:val="00C26DC4"/>
    <w:rsid w:val="00C339ED"/>
    <w:rsid w:val="00C36C7F"/>
    <w:rsid w:val="00C4292A"/>
    <w:rsid w:val="00C70C9A"/>
    <w:rsid w:val="00C77C2C"/>
    <w:rsid w:val="00C9532B"/>
    <w:rsid w:val="00C95B15"/>
    <w:rsid w:val="00CA26FD"/>
    <w:rsid w:val="00CB153D"/>
    <w:rsid w:val="00CC180A"/>
    <w:rsid w:val="00CC4A34"/>
    <w:rsid w:val="00CC5AE5"/>
    <w:rsid w:val="00CC6C95"/>
    <w:rsid w:val="00CD2235"/>
    <w:rsid w:val="00CF01FF"/>
    <w:rsid w:val="00CF3C17"/>
    <w:rsid w:val="00CF5D7B"/>
    <w:rsid w:val="00D07B97"/>
    <w:rsid w:val="00D145E0"/>
    <w:rsid w:val="00D161A8"/>
    <w:rsid w:val="00D217F5"/>
    <w:rsid w:val="00D22E21"/>
    <w:rsid w:val="00D2301F"/>
    <w:rsid w:val="00D30917"/>
    <w:rsid w:val="00D30A03"/>
    <w:rsid w:val="00D35677"/>
    <w:rsid w:val="00D437F0"/>
    <w:rsid w:val="00D4565A"/>
    <w:rsid w:val="00D46E0F"/>
    <w:rsid w:val="00D51C44"/>
    <w:rsid w:val="00D55839"/>
    <w:rsid w:val="00D6280C"/>
    <w:rsid w:val="00D72105"/>
    <w:rsid w:val="00DA63B9"/>
    <w:rsid w:val="00DA7048"/>
    <w:rsid w:val="00DB6A7C"/>
    <w:rsid w:val="00DD120F"/>
    <w:rsid w:val="00DE373C"/>
    <w:rsid w:val="00DE55CB"/>
    <w:rsid w:val="00DF45F3"/>
    <w:rsid w:val="00DF7C3D"/>
    <w:rsid w:val="00E02049"/>
    <w:rsid w:val="00E043B0"/>
    <w:rsid w:val="00E06F8C"/>
    <w:rsid w:val="00E15D9C"/>
    <w:rsid w:val="00E163F7"/>
    <w:rsid w:val="00E24ED1"/>
    <w:rsid w:val="00E32905"/>
    <w:rsid w:val="00E60F08"/>
    <w:rsid w:val="00E61769"/>
    <w:rsid w:val="00E849D5"/>
    <w:rsid w:val="00E94691"/>
    <w:rsid w:val="00EA1671"/>
    <w:rsid w:val="00EA4A70"/>
    <w:rsid w:val="00EA6721"/>
    <w:rsid w:val="00EB70AB"/>
    <w:rsid w:val="00EC2981"/>
    <w:rsid w:val="00ED4C79"/>
    <w:rsid w:val="00EE62F5"/>
    <w:rsid w:val="00F069B7"/>
    <w:rsid w:val="00F07903"/>
    <w:rsid w:val="00F16332"/>
    <w:rsid w:val="00F22262"/>
    <w:rsid w:val="00F524EB"/>
    <w:rsid w:val="00F57DA9"/>
    <w:rsid w:val="00F67FF7"/>
    <w:rsid w:val="00F778C1"/>
    <w:rsid w:val="00F77FF8"/>
    <w:rsid w:val="00F827DC"/>
    <w:rsid w:val="00F82E74"/>
    <w:rsid w:val="00F84608"/>
    <w:rsid w:val="00F94589"/>
    <w:rsid w:val="00F96A9B"/>
    <w:rsid w:val="00FC3C0D"/>
    <w:rsid w:val="00FC44A2"/>
    <w:rsid w:val="00FD197E"/>
    <w:rsid w:val="00FD4E7E"/>
    <w:rsid w:val="00FD709F"/>
    <w:rsid w:val="00FF3F0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51CE7"/>
  <w15:docId w15:val="{1BFE803E-169C-4181-A70A-14C5AA71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7DE8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6606A2"/>
    <w:pPr>
      <w:keepNext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6606A2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6606A2"/>
    <w:pPr>
      <w:keepNext/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rsid w:val="006606A2"/>
    <w:pPr>
      <w:keepNext/>
      <w:outlineLvl w:val="3"/>
    </w:pPr>
    <w:rPr>
      <w:color w:val="0000FF"/>
      <w:sz w:val="24"/>
    </w:rPr>
  </w:style>
  <w:style w:type="paragraph" w:styleId="Titolo5">
    <w:name w:val="heading 5"/>
    <w:basedOn w:val="Normale"/>
    <w:next w:val="Normale"/>
    <w:qFormat/>
    <w:rsid w:val="006606A2"/>
    <w:pPr>
      <w:keepNext/>
      <w:jc w:val="center"/>
      <w:outlineLvl w:val="4"/>
    </w:pPr>
    <w:rPr>
      <w:i/>
      <w:color w:val="0000FF"/>
      <w:sz w:val="24"/>
    </w:rPr>
  </w:style>
  <w:style w:type="paragraph" w:styleId="Titolo6">
    <w:name w:val="heading 6"/>
    <w:basedOn w:val="Normale"/>
    <w:next w:val="Normale"/>
    <w:qFormat/>
    <w:rsid w:val="006606A2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6606A2"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606A2"/>
    <w:pPr>
      <w:keepNext/>
      <w:jc w:val="center"/>
      <w:outlineLvl w:val="7"/>
    </w:pPr>
    <w:rPr>
      <w:rFonts w:ascii="Garamond" w:hAnsi="Garamond"/>
      <w:sz w:val="26"/>
    </w:rPr>
  </w:style>
  <w:style w:type="paragraph" w:styleId="Titolo9">
    <w:name w:val="heading 9"/>
    <w:basedOn w:val="Normale"/>
    <w:next w:val="Normale"/>
    <w:qFormat/>
    <w:rsid w:val="006606A2"/>
    <w:pPr>
      <w:keepNext/>
      <w:jc w:val="center"/>
      <w:outlineLvl w:val="8"/>
    </w:pPr>
    <w:rPr>
      <w:rFonts w:ascii="Garamond" w:hAnsi="Garamond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6606A2"/>
    <w:pPr>
      <w:shd w:val="clear" w:color="auto" w:fill="000080"/>
    </w:pPr>
    <w:rPr>
      <w:rFonts w:ascii="Tahoma" w:hAnsi="Tahoma" w:cs="Garamond"/>
    </w:rPr>
  </w:style>
  <w:style w:type="paragraph" w:styleId="Rientrocorpodeltesto">
    <w:name w:val="Body Text Indent"/>
    <w:basedOn w:val="Normale"/>
    <w:rsid w:val="006606A2"/>
    <w:pPr>
      <w:ind w:firstLine="708"/>
      <w:jc w:val="both"/>
    </w:pPr>
    <w:rPr>
      <w:sz w:val="28"/>
    </w:rPr>
  </w:style>
  <w:style w:type="paragraph" w:styleId="Corpotesto">
    <w:name w:val="Body Text"/>
    <w:basedOn w:val="Normale"/>
    <w:rsid w:val="006606A2"/>
    <w:rPr>
      <w:sz w:val="24"/>
    </w:rPr>
  </w:style>
  <w:style w:type="paragraph" w:styleId="Corpodeltesto2">
    <w:name w:val="Body Text 2"/>
    <w:basedOn w:val="Normale"/>
    <w:rsid w:val="006606A2"/>
    <w:pPr>
      <w:jc w:val="both"/>
    </w:pPr>
    <w:rPr>
      <w:color w:val="0000FF"/>
      <w:sz w:val="24"/>
    </w:rPr>
  </w:style>
  <w:style w:type="paragraph" w:styleId="Rientrocorpodeltesto2">
    <w:name w:val="Body Text Indent 2"/>
    <w:basedOn w:val="Normale"/>
    <w:rsid w:val="006606A2"/>
    <w:pPr>
      <w:widowControl/>
      <w:autoSpaceDE/>
      <w:autoSpaceDN/>
      <w:adjustRightInd/>
      <w:ind w:firstLine="709"/>
      <w:jc w:val="both"/>
    </w:pPr>
    <w:rPr>
      <w:rFonts w:ascii="Times" w:hAnsi="Times"/>
      <w:sz w:val="24"/>
    </w:rPr>
  </w:style>
  <w:style w:type="paragraph" w:styleId="Rientrocorpodeltesto3">
    <w:name w:val="Body Text Indent 3"/>
    <w:basedOn w:val="Normale"/>
    <w:rsid w:val="006606A2"/>
    <w:pPr>
      <w:ind w:left="142" w:hanging="142"/>
      <w:jc w:val="both"/>
    </w:pPr>
    <w:rPr>
      <w:color w:val="0000FF"/>
      <w:sz w:val="24"/>
    </w:rPr>
  </w:style>
  <w:style w:type="paragraph" w:styleId="Corpodeltesto3">
    <w:name w:val="Body Text 3"/>
    <w:basedOn w:val="Normale"/>
    <w:rsid w:val="006606A2"/>
    <w:pPr>
      <w:jc w:val="both"/>
    </w:pPr>
    <w:rPr>
      <w:sz w:val="24"/>
    </w:rPr>
  </w:style>
  <w:style w:type="paragraph" w:customStyle="1" w:styleId="Legale">
    <w:name w:val="Legale"/>
    <w:basedOn w:val="Normale"/>
    <w:rsid w:val="006606A2"/>
    <w:pPr>
      <w:widowControl/>
      <w:tabs>
        <w:tab w:val="left" w:pos="851"/>
        <w:tab w:val="left" w:pos="3969"/>
      </w:tabs>
      <w:autoSpaceDE/>
      <w:autoSpaceDN/>
      <w:adjustRightInd/>
      <w:spacing w:line="478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6606A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06A2"/>
  </w:style>
  <w:style w:type="paragraph" w:styleId="Intestazione">
    <w:name w:val="header"/>
    <w:basedOn w:val="Normale"/>
    <w:rsid w:val="006606A2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3DB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8B32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27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2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327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B3279"/>
    <w:rPr>
      <w:b/>
      <w:bCs/>
    </w:rPr>
  </w:style>
  <w:style w:type="paragraph" w:styleId="Paragrafoelenco">
    <w:name w:val="List Paragraph"/>
    <w:basedOn w:val="Normale"/>
    <w:uiPriority w:val="72"/>
    <w:qFormat/>
    <w:rsid w:val="00112CA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C0E"/>
  </w:style>
  <w:style w:type="table" w:styleId="Grigliatabella">
    <w:name w:val="Table Grid"/>
    <w:basedOn w:val="Tabellanormale"/>
    <w:uiPriority w:val="39"/>
    <w:rsid w:val="00185D9B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398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98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62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11" ma:contentTypeDescription="Creare un nuovo documento." ma:contentTypeScope="" ma:versionID="112d6b97022c13ea2d295df5694d31c4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a89a2ebae1e2e97140ce90c37828a1b8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/>
</file>

<file path=customXml/itemProps1.xml><?xml version="1.0" encoding="utf-8"?>
<ds:datastoreItem xmlns:ds="http://schemas.openxmlformats.org/officeDocument/2006/customXml" ds:itemID="{3979C2F5-BBF5-4BCE-87BE-B8CE53310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76B86-2D52-43BA-B8E9-CA2B30FF6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7314A-0D24-4ACC-9B9A-8953CA157408}"/>
</file>

<file path=customXml/itemProps4.xml><?xml version="1.0" encoding="utf-8"?>
<ds:datastoreItem xmlns:ds="http://schemas.openxmlformats.org/officeDocument/2006/customXml" ds:itemID="{681D4225-38E2-D84E-AF57-B230FE3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del Veneto</vt:lpstr>
    </vt:vector>
  </TitlesOfParts>
  <Company>Marta Panzeri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del Veneto</dc:title>
  <dc:creator>Roberto Bovo</dc:creator>
  <cp:lastModifiedBy>MF</cp:lastModifiedBy>
  <cp:revision>4</cp:revision>
  <cp:lastPrinted>2017-05-25T15:43:00Z</cp:lastPrinted>
  <dcterms:created xsi:type="dcterms:W3CDTF">2020-02-08T15:49:00Z</dcterms:created>
  <dcterms:modified xsi:type="dcterms:W3CDTF">2020-02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